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从业宝典-安全维护·防黑防毒·备份恢复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从业宝典-安全维护·防黑防毒·备份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67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管从业宝典-安全维护·防黑防毒·备份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